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B9" w:rsidRDefault="00307FB9" w:rsidP="007E6256">
      <w:pPr>
        <w:ind w:firstLine="0"/>
        <w:jc w:val="right"/>
        <w:rPr>
          <w:rFonts w:ascii="Liberation Serif" w:eastAsia="Calibri" w:hAnsi="Liberation Serif" w:cs="Liberation Serif"/>
          <w:sz w:val="20"/>
          <w:szCs w:val="20"/>
          <w:lang w:eastAsia="ru-RU"/>
        </w:rPr>
      </w:pPr>
    </w:p>
    <w:p w:rsidR="00307FB9" w:rsidRDefault="00307FB9" w:rsidP="007E6256">
      <w:pPr>
        <w:ind w:firstLine="0"/>
        <w:jc w:val="right"/>
        <w:rPr>
          <w:rFonts w:ascii="Liberation Serif" w:eastAsia="Calibri" w:hAnsi="Liberation Serif" w:cs="Liberation Serif"/>
          <w:sz w:val="20"/>
          <w:szCs w:val="20"/>
          <w:lang w:eastAsia="ru-RU"/>
        </w:rPr>
      </w:pPr>
    </w:p>
    <w:p w:rsidR="00307FB9" w:rsidRPr="00CF62C2" w:rsidRDefault="00307FB9" w:rsidP="00307FB9">
      <w:pPr>
        <w:ind w:hanging="142"/>
        <w:jc w:val="center"/>
        <w:rPr>
          <w:rFonts w:ascii="Liberation Serif" w:hAnsi="Liberation Serif"/>
          <w:noProof/>
          <w:color w:val="FFFFFF"/>
          <w:sz w:val="72"/>
          <w:szCs w:val="72"/>
        </w:rPr>
      </w:pPr>
      <w:r w:rsidRPr="00CF62C2">
        <w:rPr>
          <w:rFonts w:ascii="Liberation Serif" w:hAnsi="Liberation Serif"/>
          <w:noProof/>
          <w:sz w:val="20"/>
          <w:szCs w:val="20"/>
          <w:lang w:eastAsia="ru-RU"/>
        </w:rPr>
        <w:drawing>
          <wp:inline distT="0" distB="0" distL="0" distR="0" wp14:anchorId="74A6A707" wp14:editId="3862B87F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B9" w:rsidRPr="00CF62C2" w:rsidRDefault="00307FB9" w:rsidP="00307FB9">
      <w:pPr>
        <w:ind w:hanging="142"/>
        <w:jc w:val="center"/>
        <w:rPr>
          <w:rFonts w:ascii="Liberation Serif" w:hAnsi="Liberation Serif"/>
          <w:b/>
          <w:szCs w:val="28"/>
        </w:rPr>
      </w:pPr>
      <w:r w:rsidRPr="00CF62C2">
        <w:rPr>
          <w:rFonts w:ascii="Liberation Serif" w:hAnsi="Liberation Serif"/>
          <w:b/>
          <w:szCs w:val="28"/>
        </w:rPr>
        <w:t xml:space="preserve">АДМИНИСТРАЦИЯ </w:t>
      </w:r>
    </w:p>
    <w:p w:rsidR="00307FB9" w:rsidRPr="00CF62C2" w:rsidRDefault="00307FB9" w:rsidP="00307FB9">
      <w:pPr>
        <w:ind w:hanging="142"/>
        <w:jc w:val="center"/>
        <w:rPr>
          <w:rFonts w:ascii="Liberation Serif" w:hAnsi="Liberation Serif"/>
          <w:b/>
          <w:szCs w:val="28"/>
        </w:rPr>
      </w:pPr>
      <w:r w:rsidRPr="00CF62C2">
        <w:rPr>
          <w:rFonts w:ascii="Liberation Serif" w:hAnsi="Liberation Serif"/>
          <w:b/>
          <w:szCs w:val="28"/>
        </w:rPr>
        <w:t>НИЦИНСКОГО СЕЛЬСКОГО ПОСЕЛЕНИЯ</w:t>
      </w:r>
    </w:p>
    <w:p w:rsidR="00307FB9" w:rsidRPr="00CF62C2" w:rsidRDefault="00307FB9" w:rsidP="00307FB9">
      <w:pPr>
        <w:ind w:hanging="142"/>
        <w:jc w:val="center"/>
        <w:rPr>
          <w:rFonts w:ascii="Liberation Serif" w:hAnsi="Liberation Serif"/>
          <w:b/>
          <w:szCs w:val="28"/>
        </w:rPr>
      </w:pPr>
      <w:r w:rsidRPr="00CF62C2">
        <w:rPr>
          <w:rFonts w:ascii="Liberation Serif" w:hAnsi="Liberation Serif"/>
          <w:b/>
          <w:szCs w:val="28"/>
        </w:rPr>
        <w:t>СЛОБОДО-ТУРИНСКОГО МУНИЦИПАЛЬНОГО РАЙОНА СВЕРДЛОВСКОЙ ОБЛАСТИ</w:t>
      </w:r>
    </w:p>
    <w:p w:rsidR="00307FB9" w:rsidRPr="00CF62C2" w:rsidRDefault="00307FB9" w:rsidP="00307FB9">
      <w:pPr>
        <w:spacing w:before="120"/>
        <w:ind w:hanging="142"/>
        <w:jc w:val="center"/>
        <w:rPr>
          <w:rFonts w:ascii="Liberation Serif" w:hAnsi="Liberation Serif"/>
          <w:b/>
          <w:szCs w:val="28"/>
        </w:rPr>
      </w:pPr>
      <w:r w:rsidRPr="00CF62C2">
        <w:rPr>
          <w:rFonts w:ascii="Liberation Serif" w:hAnsi="Liberation Serif"/>
          <w:b/>
          <w:szCs w:val="28"/>
        </w:rPr>
        <w:t>П О С Т А Н О В Л Е Н И Е</w:t>
      </w:r>
    </w:p>
    <w:p w:rsidR="00307FB9" w:rsidRPr="0017566F" w:rsidRDefault="00307FB9" w:rsidP="00307FB9">
      <w:pPr>
        <w:spacing w:before="240"/>
        <w:rPr>
          <w:rFonts w:ascii="Liberation Serif" w:hAnsi="Liberation Serif"/>
          <w:szCs w:val="28"/>
        </w:rPr>
      </w:pPr>
      <w:r w:rsidRPr="0017566F">
        <w:rPr>
          <w:rFonts w:ascii="Liberation Serif" w:hAnsi="Liberation Serif"/>
          <w:noProof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4CAAD7" wp14:editId="1E42D79E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80746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="00755FCC">
        <w:rPr>
          <w:rFonts w:ascii="Liberation Serif" w:hAnsi="Liberation Serif"/>
          <w:szCs w:val="28"/>
        </w:rPr>
        <w:t xml:space="preserve">09 октября 2023 года </w:t>
      </w:r>
      <w:r w:rsidRPr="0017566F">
        <w:rPr>
          <w:rFonts w:ascii="Liberation Serif" w:hAnsi="Liberation Serif"/>
          <w:szCs w:val="28"/>
        </w:rPr>
        <w:t xml:space="preserve"> </w:t>
      </w:r>
    </w:p>
    <w:p w:rsidR="00307FB9" w:rsidRPr="00CF62C2" w:rsidRDefault="00307FB9" w:rsidP="00307FB9">
      <w:pPr>
        <w:rPr>
          <w:rFonts w:ascii="Liberation Serif" w:hAnsi="Liberation Serif"/>
          <w:szCs w:val="28"/>
        </w:rPr>
      </w:pPr>
      <w:r w:rsidRPr="0017566F">
        <w:rPr>
          <w:rFonts w:ascii="Liberation Serif" w:hAnsi="Liberation Serif"/>
          <w:szCs w:val="28"/>
        </w:rPr>
        <w:t xml:space="preserve">с. Ницинское                                                                                    </w:t>
      </w:r>
      <w:r w:rsidR="00755FCC">
        <w:rPr>
          <w:rFonts w:ascii="Liberation Serif" w:hAnsi="Liberation Serif"/>
          <w:szCs w:val="28"/>
        </w:rPr>
        <w:t xml:space="preserve">№ </w:t>
      </w:r>
      <w:r w:rsidR="00022655">
        <w:rPr>
          <w:rFonts w:ascii="Liberation Serif" w:hAnsi="Liberation Serif"/>
          <w:szCs w:val="28"/>
        </w:rPr>
        <w:t>95</w:t>
      </w:r>
    </w:p>
    <w:p w:rsidR="00307FB9" w:rsidRPr="00CF62C2" w:rsidRDefault="00307FB9" w:rsidP="007A7E8B">
      <w:pPr>
        <w:ind w:firstLine="142"/>
        <w:jc w:val="center"/>
        <w:rPr>
          <w:rFonts w:ascii="Liberation Serif" w:hAnsi="Liberation Serif"/>
          <w:b/>
        </w:rPr>
      </w:pPr>
      <w:r w:rsidRPr="00CF62C2">
        <w:rPr>
          <w:rFonts w:ascii="Liberation Serif" w:hAnsi="Liberation Serif"/>
          <w:b/>
        </w:rPr>
        <w:t xml:space="preserve">                                                                                                                       </w:t>
      </w:r>
    </w:p>
    <w:p w:rsidR="00307FB9" w:rsidRPr="00CF62C2" w:rsidRDefault="00307FB9" w:rsidP="007A7E8B">
      <w:pPr>
        <w:spacing w:after="200"/>
        <w:ind w:firstLine="0"/>
        <w:jc w:val="center"/>
        <w:rPr>
          <w:rFonts w:ascii="Liberation Serif" w:hAnsi="Liberation Serif"/>
          <w:b/>
          <w:szCs w:val="28"/>
        </w:rPr>
      </w:pPr>
      <w:r w:rsidRPr="00F0757F">
        <w:rPr>
          <w:rFonts w:ascii="Liberation Serif" w:hAnsi="Liberation Serif"/>
          <w:b/>
          <w:szCs w:val="28"/>
        </w:rPr>
        <w:t>Об утверждении административного регламента по предоставлению муниципальной услуги «</w:t>
      </w:r>
      <w:r w:rsidRPr="00F0757F">
        <w:rPr>
          <w:rFonts w:ascii="Liberation Serif" w:hAnsi="Liberation Serif" w:cs="Liberation Serif"/>
          <w:b/>
          <w:szCs w:val="28"/>
        </w:rPr>
        <w:t xml:space="preserve">Предоставление </w:t>
      </w:r>
      <w:r>
        <w:rPr>
          <w:rFonts w:ascii="Liberation Serif" w:hAnsi="Liberation Serif" w:cs="Liberation Serif"/>
          <w:b/>
          <w:szCs w:val="28"/>
        </w:rPr>
        <w:t xml:space="preserve">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</w:t>
      </w:r>
    </w:p>
    <w:p w:rsidR="00307FB9" w:rsidRDefault="00307FB9" w:rsidP="00307FB9">
      <w:pPr>
        <w:autoSpaceDE w:val="0"/>
        <w:autoSpaceDN w:val="0"/>
        <w:adjustRightInd w:val="0"/>
        <w:spacing w:after="200"/>
        <w:ind w:firstLine="708"/>
        <w:rPr>
          <w:rFonts w:ascii="Liberation Serif" w:hAnsi="Liberation Serif"/>
          <w:szCs w:val="28"/>
        </w:rPr>
      </w:pPr>
      <w:r w:rsidRPr="00CF62C2">
        <w:rPr>
          <w:rFonts w:ascii="Liberation Serif" w:hAnsi="Liberation Serif"/>
          <w:szCs w:val="28"/>
        </w:rPr>
        <w:t xml:space="preserve">В соответствии со ст. 57.3 Градостроительного кодекса Российской Федерации, Федеральными законами от 09.02.2009 № 8-ФЗ "Об обеспечении доступа к информации о деятельности государственных органов и органов местного самоуправления", от 27.07.2010 № 210-ФЗ "Об организации предоставления государственных и муниципальных услуг", Постановлением Главы администрации Ницинского сельского поселения от 25.07.2019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</w:t>
      </w:r>
      <w:r w:rsidR="0046355B">
        <w:rPr>
          <w:rFonts w:ascii="Liberation Serif" w:hAnsi="Liberation Serif"/>
          <w:szCs w:val="28"/>
        </w:rPr>
        <w:t>Ницинского сельского поселения</w:t>
      </w:r>
      <w:bookmarkStart w:id="0" w:name="_GoBack"/>
      <w:bookmarkEnd w:id="0"/>
    </w:p>
    <w:p w:rsidR="00307FB9" w:rsidRPr="00307FB9" w:rsidRDefault="00307FB9" w:rsidP="00307FB9">
      <w:pPr>
        <w:autoSpaceDE w:val="0"/>
        <w:autoSpaceDN w:val="0"/>
        <w:adjustRightInd w:val="0"/>
        <w:spacing w:after="200"/>
        <w:ind w:firstLine="708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b/>
          <w:szCs w:val="28"/>
        </w:rPr>
        <w:t>ПОСТАНОВЛЯЮ</w:t>
      </w:r>
      <w:r w:rsidRPr="00CF62C2">
        <w:rPr>
          <w:rFonts w:ascii="Liberation Serif" w:hAnsi="Liberation Serif"/>
          <w:b/>
          <w:szCs w:val="28"/>
        </w:rPr>
        <w:t>:</w:t>
      </w:r>
    </w:p>
    <w:p w:rsidR="00307FB9" w:rsidRPr="00CF62C2" w:rsidRDefault="00307FB9" w:rsidP="00307FB9">
      <w:pPr>
        <w:numPr>
          <w:ilvl w:val="0"/>
          <w:numId w:val="30"/>
        </w:numPr>
        <w:autoSpaceDE w:val="0"/>
        <w:autoSpaceDN w:val="0"/>
        <w:adjustRightInd w:val="0"/>
        <w:ind w:firstLine="709"/>
        <w:contextualSpacing/>
        <w:rPr>
          <w:rFonts w:ascii="Liberation Serif" w:hAnsi="Liberation Serif"/>
          <w:szCs w:val="28"/>
        </w:rPr>
      </w:pPr>
      <w:r w:rsidRPr="00CF62C2">
        <w:rPr>
          <w:rFonts w:ascii="Liberation Serif" w:hAnsi="Liberation Serif"/>
          <w:szCs w:val="28"/>
        </w:rPr>
        <w:t>Утвердить Административный регламент предоставления муниципальной услуги «</w:t>
      </w:r>
      <w:r w:rsidRPr="00307FB9">
        <w:rPr>
          <w:rFonts w:ascii="Liberation Serif" w:hAnsi="Liberation Serif" w:cs="Liberation Serif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F0757F">
        <w:rPr>
          <w:rFonts w:ascii="Liberation Serif" w:hAnsi="Liberation Serif"/>
          <w:szCs w:val="28"/>
        </w:rPr>
        <w:t>»</w:t>
      </w:r>
      <w:r w:rsidRPr="00CF62C2">
        <w:rPr>
          <w:rFonts w:ascii="Liberation Serif" w:hAnsi="Liberation Serif"/>
          <w:szCs w:val="28"/>
        </w:rPr>
        <w:t xml:space="preserve"> (прилагается).</w:t>
      </w:r>
    </w:p>
    <w:p w:rsidR="00307FB9" w:rsidRPr="00CF62C2" w:rsidRDefault="00307FB9" w:rsidP="00307FB9">
      <w:pPr>
        <w:numPr>
          <w:ilvl w:val="0"/>
          <w:numId w:val="30"/>
        </w:numPr>
        <w:ind w:firstLine="709"/>
        <w:contextualSpacing/>
        <w:rPr>
          <w:rFonts w:ascii="Liberation Serif" w:hAnsi="Liberation Serif"/>
          <w:szCs w:val="28"/>
        </w:rPr>
      </w:pPr>
      <w:r w:rsidRPr="00CF62C2">
        <w:rPr>
          <w:rFonts w:ascii="Liberation Serif" w:hAnsi="Liberation Serif"/>
          <w:szCs w:val="28"/>
        </w:rPr>
        <w:t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»:</w:t>
      </w:r>
      <w:r w:rsidRPr="00CF62C2">
        <w:rPr>
          <w:rFonts w:ascii="Liberation Serif" w:hAnsi="Liberation Serif"/>
          <w:color w:val="0563C1" w:themeColor="hyperlink"/>
          <w:szCs w:val="28"/>
          <w:u w:val="single"/>
          <w:lang w:val="en-US"/>
        </w:rPr>
        <w:t>www</w:t>
      </w:r>
      <w:r w:rsidRPr="00CF62C2">
        <w:rPr>
          <w:rFonts w:ascii="Liberation Serif" w:hAnsi="Liberation Serif"/>
          <w:color w:val="0563C1" w:themeColor="hyperlink"/>
          <w:szCs w:val="28"/>
          <w:u w:val="single"/>
        </w:rPr>
        <w:t>.</w:t>
      </w:r>
      <w:r w:rsidRPr="00CF62C2">
        <w:rPr>
          <w:rFonts w:ascii="Liberation Serif" w:hAnsi="Liberation Serif"/>
          <w:color w:val="0563C1" w:themeColor="hyperlink"/>
          <w:szCs w:val="28"/>
          <w:u w:val="single"/>
          <w:lang w:val="en-US"/>
        </w:rPr>
        <w:t>nicinskoe</w:t>
      </w:r>
      <w:r w:rsidRPr="00CF62C2">
        <w:rPr>
          <w:rFonts w:ascii="Liberation Serif" w:hAnsi="Liberation Serif"/>
          <w:color w:val="0563C1" w:themeColor="hyperlink"/>
          <w:szCs w:val="28"/>
          <w:u w:val="single"/>
        </w:rPr>
        <w:t>.ru</w:t>
      </w:r>
      <w:r w:rsidRPr="00CF62C2">
        <w:rPr>
          <w:rFonts w:ascii="Liberation Serif" w:hAnsi="Liberation Serif"/>
          <w:szCs w:val="28"/>
        </w:rPr>
        <w:t>.</w:t>
      </w:r>
    </w:p>
    <w:p w:rsidR="00307FB9" w:rsidRPr="00CF62C2" w:rsidRDefault="00307FB9" w:rsidP="00307FB9">
      <w:pPr>
        <w:numPr>
          <w:ilvl w:val="0"/>
          <w:numId w:val="30"/>
        </w:numPr>
        <w:autoSpaceDE w:val="0"/>
        <w:autoSpaceDN w:val="0"/>
        <w:adjustRightInd w:val="0"/>
        <w:ind w:firstLine="709"/>
        <w:contextualSpacing/>
        <w:rPr>
          <w:rFonts w:ascii="Liberation Serif" w:hAnsi="Liberation Serif"/>
          <w:szCs w:val="28"/>
        </w:rPr>
      </w:pPr>
      <w:r w:rsidRPr="00CF62C2">
        <w:rPr>
          <w:rFonts w:ascii="Liberation Serif" w:hAnsi="Liberation Serif"/>
          <w:szCs w:val="28"/>
        </w:rPr>
        <w:t xml:space="preserve">Контроль за исполнением настоящего постановления оставить за собой. </w:t>
      </w:r>
    </w:p>
    <w:p w:rsidR="00307FB9" w:rsidRPr="00CF62C2" w:rsidRDefault="00307FB9" w:rsidP="00307FB9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307FB9" w:rsidRPr="00CF62C2" w:rsidRDefault="00307FB9" w:rsidP="00307FB9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307FB9" w:rsidRPr="00CF62C2" w:rsidRDefault="00307FB9" w:rsidP="00307FB9">
      <w:pPr>
        <w:autoSpaceDE w:val="0"/>
        <w:autoSpaceDN w:val="0"/>
        <w:adjustRightInd w:val="0"/>
        <w:ind w:firstLine="0"/>
        <w:rPr>
          <w:rFonts w:ascii="Liberation Serif" w:hAnsi="Liberation Serif"/>
          <w:szCs w:val="28"/>
        </w:rPr>
      </w:pPr>
      <w:r w:rsidRPr="00CF62C2">
        <w:rPr>
          <w:rFonts w:ascii="Liberation Serif" w:hAnsi="Liberation Serif"/>
          <w:szCs w:val="28"/>
        </w:rPr>
        <w:t xml:space="preserve">Глава администрации </w:t>
      </w:r>
    </w:p>
    <w:p w:rsidR="00307FB9" w:rsidRPr="00CF62C2" w:rsidRDefault="00307FB9" w:rsidP="00307FB9">
      <w:pPr>
        <w:autoSpaceDE w:val="0"/>
        <w:autoSpaceDN w:val="0"/>
        <w:adjustRightInd w:val="0"/>
        <w:ind w:firstLine="0"/>
        <w:rPr>
          <w:rFonts w:ascii="Liberation Serif" w:hAnsi="Liberation Serif"/>
          <w:szCs w:val="28"/>
        </w:rPr>
      </w:pPr>
      <w:r w:rsidRPr="00CF62C2">
        <w:rPr>
          <w:rFonts w:ascii="Liberation Serif" w:hAnsi="Liberation Serif"/>
          <w:szCs w:val="28"/>
        </w:rPr>
        <w:t>Ницинского сельского поселения                                               Т.А. Кузеванова</w:t>
      </w:r>
    </w:p>
    <w:p w:rsidR="007E6256" w:rsidRPr="007E6256" w:rsidRDefault="00307FB9" w:rsidP="00307FB9">
      <w:pPr>
        <w:ind w:right="-709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ru-RU"/>
        </w:rPr>
      </w:pPr>
      <w:r w:rsidRPr="00CF62C2">
        <w:rPr>
          <w:rFonts w:ascii="Liberation Serif" w:hAnsi="Liberation Serif"/>
          <w:snapToGrid w:val="0"/>
        </w:rPr>
        <w:br w:type="page"/>
      </w:r>
      <w:r>
        <w:rPr>
          <w:rFonts w:ascii="Liberation Serif" w:hAnsi="Liberation Serif"/>
          <w:snapToGrid w:val="0"/>
        </w:rPr>
        <w:lastRenderedPageBreak/>
        <w:t xml:space="preserve">                                                                                                         </w:t>
      </w:r>
      <w:r w:rsidR="007E6256" w:rsidRPr="007E6256">
        <w:rPr>
          <w:rFonts w:ascii="Liberation Serif" w:eastAsia="Calibri" w:hAnsi="Liberation Serif" w:cs="Liberation Serif"/>
          <w:sz w:val="20"/>
          <w:szCs w:val="20"/>
          <w:lang w:eastAsia="ru-RU"/>
        </w:rPr>
        <w:t xml:space="preserve">Приложение </w:t>
      </w:r>
    </w:p>
    <w:p w:rsidR="007E6256" w:rsidRPr="007E6256" w:rsidRDefault="007E6256" w:rsidP="007E6256">
      <w:pPr>
        <w:ind w:firstLine="0"/>
        <w:jc w:val="right"/>
        <w:rPr>
          <w:rFonts w:ascii="Liberation Serif" w:eastAsia="Calibri" w:hAnsi="Liberation Serif" w:cs="Liberation Serif"/>
          <w:sz w:val="20"/>
          <w:szCs w:val="20"/>
          <w:lang w:eastAsia="ru-RU"/>
        </w:rPr>
      </w:pPr>
      <w:r w:rsidRPr="007E6256">
        <w:rPr>
          <w:rFonts w:ascii="Liberation Serif" w:eastAsia="Calibri" w:hAnsi="Liberation Serif" w:cs="Liberation Serif"/>
          <w:sz w:val="20"/>
          <w:szCs w:val="20"/>
          <w:lang w:eastAsia="ru-RU"/>
        </w:rPr>
        <w:t>к административному регламенту</w:t>
      </w:r>
    </w:p>
    <w:p w:rsidR="007E6256" w:rsidRPr="007E6256" w:rsidRDefault="007E6256" w:rsidP="007E6256">
      <w:pPr>
        <w:ind w:firstLine="0"/>
        <w:jc w:val="right"/>
        <w:rPr>
          <w:rFonts w:ascii="Liberation Serif" w:eastAsia="Calibri" w:hAnsi="Liberation Serif" w:cs="Liberation Serif"/>
          <w:sz w:val="20"/>
          <w:szCs w:val="20"/>
          <w:lang w:eastAsia="ru-RU"/>
        </w:rPr>
      </w:pPr>
      <w:r w:rsidRPr="007E6256">
        <w:rPr>
          <w:rFonts w:ascii="Liberation Serif" w:eastAsia="Calibri" w:hAnsi="Liberation Serif" w:cs="Liberation Serif"/>
          <w:sz w:val="20"/>
          <w:szCs w:val="20"/>
          <w:lang w:eastAsia="ru-RU"/>
        </w:rPr>
        <w:t>муниципальной услуги</w:t>
      </w:r>
    </w:p>
    <w:p w:rsidR="007E6256" w:rsidRPr="007E6256" w:rsidRDefault="00022655" w:rsidP="007E6256">
      <w:pPr>
        <w:ind w:firstLine="0"/>
        <w:jc w:val="right"/>
        <w:rPr>
          <w:rFonts w:ascii="Liberation Serif" w:eastAsia="Calibri" w:hAnsi="Liberation Serif" w:cs="Liberation Serif"/>
          <w:sz w:val="20"/>
          <w:szCs w:val="20"/>
          <w:lang w:eastAsia="ru-RU"/>
        </w:rPr>
      </w:pPr>
      <w:r>
        <w:rPr>
          <w:rFonts w:ascii="Liberation Serif" w:eastAsia="Calibri" w:hAnsi="Liberation Serif" w:cs="Liberation Serif"/>
          <w:sz w:val="20"/>
          <w:szCs w:val="20"/>
          <w:lang w:eastAsia="ru-RU"/>
        </w:rPr>
        <w:t>09.10.2023 № 95</w:t>
      </w:r>
    </w:p>
    <w:p w:rsidR="007E6256" w:rsidRDefault="007E6256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35465" w:rsidRPr="00B76F7E" w:rsidRDefault="00257C27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 xml:space="preserve"> </w:t>
      </w:r>
      <w:r w:rsidR="00B35465" w:rsidRPr="00B76F7E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1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1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1019B2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Административный регламент 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1019B2" w:rsidRDefault="00CF356F" w:rsidP="007E625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и </w:t>
      </w:r>
      <w:r w:rsidR="007E625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1019B2" w:rsidRDefault="00CF356F" w:rsidP="007E625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актных телефонов, адресах электронной почты и официальных сайтов </w:t>
      </w:r>
      <w:r w:rsid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hyperlink r:id="rId9" w:history="1"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www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gosuslugi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ru</w:t>
        </w:r>
      </w:hyperlink>
      <w:r w:rsidR="007E6256" w:rsidRP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официальном сайте </w:t>
      </w:r>
      <w:r w:rsid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Ницинского сельского поселения</w:t>
      </w:r>
      <w:r w:rsidR="007E6256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hyperlink r:id="rId10" w:history="1"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www.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nicinskoe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ru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/</w:t>
        </w:r>
        <w:r w:rsidR="007E6256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uslugi</w:t>
        </w:r>
      </w:hyperlink>
      <w:r w:rsidR="007E6256" w:rsidRP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формационных стендах </w:t>
      </w:r>
      <w:r w:rsid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</w:t>
      </w:r>
      <w:r w:rsidR="007E625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:rsidR="002B4FA1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1019B2" w:rsidRDefault="00CF356F" w:rsidP="00CF7328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е </w:t>
      </w:r>
      <w:r w:rsidR="00CF73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автоинформирования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4" w:name="_Toc441945426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CF7328" w:rsidRDefault="00CF356F" w:rsidP="00CF7328">
      <w:pPr>
        <w:ind w:firstLine="72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r w:rsidR="00CF7328" w:rsidRPr="00CF73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Ницинского сельского поселения</w:t>
      </w:r>
      <w:r w:rsidR="00CF732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3"/>
    <w:bookmarkEnd w:id="5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EE5B3E" w:rsidRPr="00CF7328" w:rsidRDefault="00CF356F" w:rsidP="00CF7328">
      <w:pPr>
        <w:contextualSpacing/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</w:t>
      </w:r>
      <w:r w:rsid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лючением услуг, включенных в п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="00C31179" w:rsidRPr="00972E5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утвержденный</w:t>
      </w:r>
      <w:r w:rsidR="00CF7328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положением администрации Ницинского сельского поселения Слободо-Туринского муниципального района от 25.07.2019 № 18а </w:t>
      </w:r>
      <w:r w:rsidR="00CF7328" w:rsidRPr="00CF7328">
        <w:rPr>
          <w:rFonts w:ascii="Liberation Serif" w:hAnsi="Liberation Serif" w:cs="Liberation Serif"/>
          <w:sz w:val="24"/>
          <w:szCs w:val="24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CF7328">
        <w:rPr>
          <w:rFonts w:ascii="Liberation Serif" w:hAnsi="Liberation Serif" w:cs="Liberation Serif"/>
          <w:sz w:val="24"/>
          <w:szCs w:val="24"/>
        </w:rPr>
        <w:t>.</w:t>
      </w:r>
    </w:p>
    <w:p w:rsidR="000E7BE1" w:rsidRPr="00972E5A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:rsidR="007E5AC5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72E5A">
        <w:rPr>
          <w:rFonts w:ascii="Liberation Serif" w:hAnsi="Liberation Serif" w:cs="Liberation Serif"/>
          <w:color w:val="000000" w:themeColor="text1"/>
        </w:rPr>
        <w:t>12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3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lastRenderedPageBreak/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1019B2" w:rsidRDefault="00CF356F" w:rsidP="0061076A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61076A" w:rsidRPr="006107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Ницинского сельского поселения</w:t>
      </w:r>
      <w:r w:rsidR="0061076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210E0" w:rsidRPr="001F6F6D" w:rsidRDefault="00CF356F" w:rsidP="0061076A">
      <w:pPr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1076A">
        <w:rPr>
          <w:rFonts w:ascii="Liberation Serif" w:hAnsi="Liberation Serif" w:cs="Liberation Serif"/>
          <w:sz w:val="24"/>
          <w:szCs w:val="24"/>
        </w:rPr>
        <w:t xml:space="preserve">администрации Ницинского сельского поселения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>в</w:t>
      </w:r>
      <w:r w:rsidR="0061076A">
        <w:rPr>
          <w:rFonts w:ascii="Liberation Serif" w:eastAsia="Calibri" w:hAnsi="Liberation Serif" w:cs="Liberation Serif"/>
          <w:sz w:val="24"/>
          <w:szCs w:val="24"/>
        </w:rPr>
        <w:t xml:space="preserve"> сети «Интернет» по адресу: </w:t>
      </w:r>
      <w:hyperlink r:id="rId11" w:history="1"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www.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nicinskoe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ru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/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uslugi</w:t>
        </w:r>
      </w:hyperlink>
      <w:r w:rsidR="006210E0" w:rsidRPr="001019B2">
        <w:rPr>
          <w:rFonts w:ascii="Liberation Serif" w:hAnsi="Liberation Serif" w:cs="Liberation Serif"/>
          <w:sz w:val="24"/>
          <w:szCs w:val="24"/>
        </w:rPr>
        <w:t xml:space="preserve"> и на Едином портале </w:t>
      </w:r>
      <w:hyperlink r:id="rId12" w:history="1"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www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gosuslugi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r w:rsidR="0061076A" w:rsidRPr="0047425C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ru</w:t>
        </w:r>
      </w:hyperlink>
      <w:r w:rsidR="006107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E84ADF" w:rsidRPr="001F6F6D">
        <w:rPr>
          <w:rFonts w:ascii="Liberation Serif" w:hAnsi="Liberation Serif" w:cs="Liberation Serif"/>
          <w:i/>
          <w:sz w:val="20"/>
          <w:szCs w:val="20"/>
        </w:rPr>
        <w:t xml:space="preserve"> </w:t>
      </w:r>
    </w:p>
    <w:p w:rsidR="00F92230" w:rsidRPr="001019B2" w:rsidRDefault="00CF356F" w:rsidP="00303657">
      <w:pPr>
        <w:widowControl w:val="0"/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B76F7E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AE18DE" w:rsidRPr="00B76F7E" w:rsidRDefault="00CF356F" w:rsidP="0061076A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й услуги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казанные в пункте 20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 </w:t>
      </w:r>
      <w:r w:rsidR="0061076A" w:rsidRPr="006107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ю Ницинского сельского поселения</w:t>
      </w:r>
      <w:r w:rsidR="0061076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61076A">
        <w:rPr>
          <w:rFonts w:ascii="Liberation Serif" w:hAnsi="Liberation Serif" w:cs="Liberation Serif"/>
          <w:sz w:val="24"/>
          <w:szCs w:val="24"/>
        </w:rPr>
        <w:t>услуги, по</w:t>
      </w:r>
      <w:r w:rsidR="00712724" w:rsidRPr="00D9556D">
        <w:rPr>
          <w:rFonts w:ascii="Liberation Serif" w:hAnsi="Liberation Serif" w:cs="Liberation Serif"/>
          <w:sz w:val="24"/>
          <w:szCs w:val="24"/>
        </w:rPr>
        <w:t xml:space="preserve">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C616F9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0E2777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6E4487" w:rsidRPr="00CF72A2" w:rsidRDefault="00673B2B" w:rsidP="0061076A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18"/>
          <w:szCs w:val="18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A0606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1076A" w:rsidRPr="006107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Ницинского сельского поселения.</w:t>
      </w:r>
    </w:p>
    <w:p w:rsidR="006E4487" w:rsidRPr="0061076A" w:rsidRDefault="00A06065" w:rsidP="0061076A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61076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1076A" w:rsidRPr="006107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Ницинского сельского поселения. 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437C9C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P125"/>
      <w:bookmarkEnd w:id="11"/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>29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AC3515" w:rsidRDefault="00AC3515" w:rsidP="0061076A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этом случае</w:t>
      </w:r>
      <w:r w:rsidR="0061076A">
        <w:rPr>
          <w:rFonts w:ascii="Liberation Serif" w:hAnsi="Liberation Serif" w:cs="Liberation Serif"/>
          <w:sz w:val="24"/>
          <w:szCs w:val="24"/>
        </w:rPr>
        <w:t xml:space="preserve"> </w:t>
      </w:r>
      <w:r w:rsidR="0061076A" w:rsidRPr="006107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я Ницинского сельского поселения</w:t>
      </w:r>
      <w:r w:rsidR="0061076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F356F">
        <w:rPr>
          <w:rFonts w:ascii="Liberation Serif" w:hAnsi="Liberation Serif" w:cs="Liberation Serif"/>
          <w:sz w:val="24"/>
          <w:szCs w:val="24"/>
        </w:rPr>
        <w:t>0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974BD7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2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из количества земельных участков (частей земельных участков) и площади неразграниченных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lastRenderedPageBreak/>
        <w:t>земель, расположенных в границах такой территории.</w:t>
      </w:r>
    </w:p>
    <w:p w:rsidR="005763F7" w:rsidRPr="005763F7" w:rsidRDefault="00692ED9" w:rsidP="0061076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sz w:val="24"/>
          <w:szCs w:val="20"/>
          <w:lang w:eastAsia="ru-RU"/>
        </w:rPr>
        <w:t>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61076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администрация Ницинского сельского поселения </w:t>
      </w:r>
      <w:r w:rsidR="0061076A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заявлению</w:t>
      </w:r>
      <w:r w:rsidR="0061076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266125" w:rsidRDefault="005763F7" w:rsidP="0061076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924E28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29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61076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администрация Ницинского сельского поселения 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 заявителя в срок</w:t>
      </w:r>
      <w:r w:rsidR="0061076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6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7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Default="00CF356F" w:rsidP="0061076A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6107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Default="00CF356F" w:rsidP="0061076A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1076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51429" w:rsidRPr="0061076A" w:rsidRDefault="00CF356F" w:rsidP="0061076A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B76F7E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61076A">
        <w:rPr>
          <w:rFonts w:ascii="Liberation Serif" w:hAnsi="Liberation Serif" w:cs="Liberation Serif"/>
          <w:sz w:val="24"/>
          <w:szCs w:val="24"/>
        </w:rPr>
        <w:t xml:space="preserve">администрация Ницинского сельского поселения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>
        <w:rPr>
          <w:rFonts w:ascii="Liberation Serif" w:hAnsi="Liberation Serif" w:cs="Liberation Serif"/>
          <w:sz w:val="24"/>
          <w:szCs w:val="24"/>
        </w:rPr>
        <w:t>одного</w:t>
      </w:r>
      <w:r w:rsidR="0061076A">
        <w:rPr>
          <w:rFonts w:ascii="Liberation Serif" w:hAnsi="Liberation Serif" w:cs="Liberation Serif"/>
          <w:sz w:val="24"/>
          <w:szCs w:val="24"/>
        </w:rPr>
        <w:t xml:space="preserve"> </w:t>
      </w:r>
      <w:r w:rsidR="009757BA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 w:rsidR="009757BA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F91C85" w:rsidRPr="0061076A">
        <w:rPr>
          <w:rFonts w:ascii="Liberation Serif" w:hAnsi="Liberation Serif" w:cs="Liberation Serif"/>
          <w:sz w:val="24"/>
          <w:szCs w:val="24"/>
        </w:rPr>
        <w:t xml:space="preserve">в </w:t>
      </w:r>
      <w:r w:rsidR="0061076A" w:rsidRPr="0061076A">
        <w:rPr>
          <w:rFonts w:ascii="Liberation Serif" w:hAnsi="Liberation Serif" w:cs="Liberation Serif"/>
          <w:sz w:val="24"/>
          <w:szCs w:val="24"/>
        </w:rPr>
        <w:t>администрацию Ницинского сельского поселения</w:t>
      </w:r>
      <w:r w:rsidR="0061076A">
        <w:rPr>
          <w:rFonts w:ascii="Liberation Serif" w:hAnsi="Liberation Serif" w:cs="Liberation Serif"/>
          <w:sz w:val="24"/>
          <w:szCs w:val="24"/>
        </w:rPr>
        <w:t>.</w:t>
      </w:r>
    </w:p>
    <w:p w:rsidR="00E51429" w:rsidRPr="00B76F7E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42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 xml:space="preserve">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B76F7E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61076A" w:rsidRPr="006107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ю Ницинского сельского поселени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</w:p>
    <w:p w:rsidR="006A69EA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Pr="000A5E3C" w:rsidRDefault="000A5E3C" w:rsidP="000A5E3C">
      <w:pPr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           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Pr="000A5E3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ю Ницинского сельского поселения </w:t>
      </w:r>
    </w:p>
    <w:p w:rsidR="000263A3" w:rsidRPr="00685948" w:rsidRDefault="000263A3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B7574" w:rsidRDefault="00FB7574" w:rsidP="00303657">
      <w:pPr>
        <w:autoSpaceDE w:val="0"/>
        <w:autoSpaceDN w:val="0"/>
        <w:adjustRightInd w:val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="000A5E3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Ницинского сельского поселения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A69EA" w:rsidRPr="00E77183" w:rsidRDefault="00CF356F" w:rsidP="000A5E3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ьной услуги, в </w:t>
      </w:r>
      <w:r w:rsidR="000A5E3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специалисту </w:t>
      </w:r>
      <w:r w:rsidR="000A5E3C">
        <w:rPr>
          <w:rFonts w:ascii="Liberation Serif" w:eastAsia="Calibri" w:hAnsi="Liberation Serif" w:cs="Liberation Serif"/>
          <w:sz w:val="24"/>
          <w:szCs w:val="24"/>
        </w:rPr>
        <w:t xml:space="preserve">администрации Ницинского сельского поселения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запроса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0A5E3C" w:rsidP="000A5E3C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Ницинского сельского поселения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890192" w:rsidRPr="00BC5474" w:rsidRDefault="00890192" w:rsidP="000A5E3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0A5E3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ю Ницинского сельского поселения. 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Default="00CF356F" w:rsidP="000A5E3C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0A5E3C">
        <w:rPr>
          <w:rFonts w:ascii="Liberation Serif" w:eastAsia="Calibri" w:hAnsi="Liberation Serif" w:cs="Liberation Serif"/>
          <w:sz w:val="24"/>
          <w:szCs w:val="24"/>
        </w:rPr>
        <w:t>администрации Ницинского сельского поселения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й</w:t>
      </w:r>
      <w:r w:rsidR="000A5E3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Default="00CF356F" w:rsidP="000A5E3C">
      <w:pPr>
        <w:widowControl w:val="0"/>
        <w:autoSpaceDE w:val="0"/>
        <w:autoSpaceDN w:val="0"/>
        <w:adjustRightInd w:val="0"/>
        <w:ind w:left="708" w:firstLine="12"/>
        <w:jc w:val="left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. Специалист </w:t>
      </w:r>
      <w:r w:rsidR="000A5E3C">
        <w:rPr>
          <w:rFonts w:ascii="Liberation Serif" w:eastAsia="Calibri" w:hAnsi="Liberation Serif" w:cs="Liberation Serif"/>
          <w:sz w:val="24"/>
          <w:szCs w:val="24"/>
        </w:rPr>
        <w:t>администрации Ницинского сельского поселения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формирует</w:t>
      </w:r>
      <w:r w:rsidR="000A5E3C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74E7F" w:rsidRPr="00B76F7E" w:rsidRDefault="00874E7F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</w:p>
    <w:p w:rsidR="00874E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 xml:space="preserve">исьменное уведомление </w:t>
      </w:r>
      <w:r w:rsidR="003F049F">
        <w:rPr>
          <w:rFonts w:ascii="Liberation Serif" w:eastAsia="Calibri" w:hAnsi="Liberation Serif" w:cs="Liberation Serif"/>
          <w:sz w:val="24"/>
          <w:szCs w:val="24"/>
        </w:rPr>
        <w:lastRenderedPageBreak/>
        <w:t>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C93384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C93384" w:rsidRPr="00C93384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D1D71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B02C30" w:rsidRDefault="00CD79DF" w:rsidP="00303657">
      <w:pPr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</w:t>
      </w:r>
      <w:r w:rsidR="000A5E3C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писанный </w:t>
      </w:r>
      <w:r w:rsidR="000A5E3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0A5E3C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,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93384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0A5E3C" w:rsidRPr="000A5E3C">
        <w:rPr>
          <w:rFonts w:ascii="Liberation Serif" w:hAnsi="Liberation Serif" w:cs="Liberation Serif"/>
          <w:sz w:val="24"/>
          <w:szCs w:val="24"/>
        </w:rPr>
        <w:t>администрацию Ницинского сельского поселения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го сайта.</w:t>
      </w:r>
    </w:p>
    <w:p w:rsidR="00C93384" w:rsidRPr="00685948" w:rsidRDefault="00CF356F" w:rsidP="000A5E3C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lang w:eastAsia="ru-RU"/>
        </w:rPr>
        <w:t>71</w:t>
      </w:r>
      <w:r w:rsidR="00C93384" w:rsidRPr="00D85D79">
        <w:rPr>
          <w:rFonts w:ascii="Liberation Serif" w:hAnsi="Liberation Serif" w:cs="Liberation Serif"/>
          <w:lang w:eastAsia="ru-RU"/>
        </w:rPr>
        <w:t xml:space="preserve">.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0A5E3C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1)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0A5E3C">
        <w:rPr>
          <w:rFonts w:ascii="Liberation Serif" w:hAnsi="Liberation Serif" w:cs="Liberation Serif"/>
        </w:rPr>
        <w:t xml:space="preserve">администрация Ницинского сельского поселения </w:t>
      </w:r>
      <w:r w:rsidR="000A5E3C" w:rsidRPr="00294CF3">
        <w:rPr>
          <w:rFonts w:ascii="Liberation Serif" w:hAnsi="Liberation Serif" w:cs="Liberation Serif"/>
        </w:rPr>
        <w:t>обеспечивает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 прием документов,</w:t>
      </w:r>
      <w:r w:rsidR="000A5E3C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BD1D71" w:rsidRPr="00685948">
        <w:rPr>
          <w:rFonts w:ascii="Liberation Serif" w:hAnsi="Liberation Serif" w:cs="Liberation Serif"/>
          <w:sz w:val="24"/>
          <w:szCs w:val="24"/>
        </w:rPr>
        <w:t>й услуги, и регистрацию запрос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685948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lastRenderedPageBreak/>
        <w:t>2)</w:t>
      </w:r>
      <w:r w:rsidR="000A5E3C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один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:rsidR="00294CF3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0A5E3C">
        <w:rPr>
          <w:rFonts w:ascii="Liberation Serif" w:hAnsi="Liberation Serif" w:cs="Liberation Serif"/>
        </w:rPr>
        <w:t>в администрации Ницинского сельского поселения</w:t>
      </w:r>
      <w:r w:rsidR="00294CF3" w:rsidRPr="00294CF3">
        <w:rPr>
          <w:rFonts w:ascii="Liberation Serif" w:hAnsi="Liberation Serif" w:cs="Liberation Serif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</w:p>
    <w:p w:rsidR="00C93384" w:rsidRPr="00685948" w:rsidRDefault="00C93384" w:rsidP="00303657">
      <w:pPr>
        <w:pStyle w:val="2f8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BD1D71" w:rsidRPr="00685948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, отв</w:t>
      </w:r>
      <w:r w:rsidR="000A5E3C">
        <w:rPr>
          <w:rFonts w:ascii="Liberation Serif" w:hAnsi="Liberation Serif" w:cs="Liberation Serif"/>
          <w:sz w:val="24"/>
          <w:szCs w:val="24"/>
        </w:rPr>
        <w:t>етственного за предоставление муниципальной услуги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16362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916362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 w:rsidR="00CF356F">
        <w:rPr>
          <w:rFonts w:ascii="Liberation Serif" w:hAnsi="Liberation Serif" w:cs="Liberation Serif"/>
          <w:sz w:val="24"/>
          <w:szCs w:val="24"/>
        </w:rPr>
        <w:t>3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0A5E3C">
        <w:rPr>
          <w:rFonts w:ascii="Liberation Serif" w:hAnsi="Liberation Serif" w:cs="Liberation Serif"/>
          <w:sz w:val="24"/>
          <w:szCs w:val="24"/>
        </w:rPr>
        <w:t xml:space="preserve">администрацию Ницинского сельского поселения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75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916362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53244F">
        <w:rPr>
          <w:rFonts w:ascii="Liberation Serif" w:hAnsi="Liberation Serif" w:cs="Liberation Serif"/>
          <w:sz w:val="24"/>
          <w:szCs w:val="24"/>
        </w:rPr>
        <w:t>76</w:t>
      </w:r>
      <w:r w:rsidR="00CD79D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7</w:t>
      </w:r>
      <w:r w:rsidR="0053244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924E28">
        <w:rPr>
          <w:rFonts w:ascii="Liberation Serif" w:hAnsi="Liberation Serif" w:cs="Liberation Serif"/>
          <w:sz w:val="24"/>
          <w:szCs w:val="24"/>
        </w:rPr>
        <w:t>51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AE5B06" w:rsidRPr="002C198E" w:rsidRDefault="00542CF8" w:rsidP="000A5E3C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78</w:t>
      </w:r>
      <w:r w:rsidR="00AE5B06" w:rsidRPr="00916362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0A5E3C">
        <w:rPr>
          <w:rFonts w:ascii="Liberation Serif" w:hAnsi="Liberation Serif" w:cs="Liberation Serif"/>
          <w:sz w:val="24"/>
          <w:szCs w:val="24"/>
        </w:rPr>
        <w:t xml:space="preserve"> </w:t>
      </w:r>
      <w:r w:rsidR="000A5E3C">
        <w:rPr>
          <w:rFonts w:ascii="Liberation Serif" w:hAnsi="Liberation Serif" w:cs="Liberation Serif"/>
          <w:sz w:val="26"/>
          <w:szCs w:val="26"/>
        </w:rPr>
        <w:t xml:space="preserve">администрацию Ницинского сельского поселения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0A5E3C">
        <w:rPr>
          <w:rFonts w:ascii="Liberation Serif" w:hAnsi="Liberation Serif" w:cs="Liberation Serif"/>
          <w:sz w:val="24"/>
          <w:szCs w:val="24"/>
        </w:rPr>
        <w:t xml:space="preserve">и администрацией Ницинского сельского поселения. </w:t>
      </w:r>
    </w:p>
    <w:p w:rsidR="00AE5B06" w:rsidRPr="00916362" w:rsidRDefault="00542CF8" w:rsidP="000A5E3C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A5E3C">
        <w:rPr>
          <w:rFonts w:ascii="Liberation Serif" w:hAnsi="Liberation Serif" w:cs="Liberation Serif"/>
          <w:sz w:val="26"/>
          <w:szCs w:val="26"/>
        </w:rPr>
        <w:t xml:space="preserve">администрации Ницинского сельского поселения </w:t>
      </w:r>
      <w:r w:rsidR="00015F8A"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E5B06" w:rsidRPr="00AA021D" w:rsidRDefault="00542CF8" w:rsidP="000A5E3C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="000A5E3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и Ницинского сельского поселения. </w:t>
      </w:r>
    </w:p>
    <w:p w:rsidR="00890192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AE5B06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5782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ю Ницинского сельского поселения или 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685948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</w:t>
      </w:r>
      <w:r w:rsidR="00685948" w:rsidRPr="00986FA6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>
        <w:rPr>
          <w:rFonts w:ascii="Liberation Serif" w:hAnsi="Liberation Serif" w:cs="Liberation Serif"/>
          <w:sz w:val="24"/>
          <w:szCs w:val="24"/>
        </w:rPr>
        <w:t>№ 250.</w:t>
      </w:r>
    </w:p>
    <w:p w:rsidR="00685948" w:rsidRDefault="00685948" w:rsidP="00B5782E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передачи 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B5782E">
        <w:rPr>
          <w:rFonts w:ascii="Liberation Serif" w:hAnsi="Liberation Serif" w:cs="Liberation Serif"/>
          <w:sz w:val="26"/>
          <w:szCs w:val="26"/>
        </w:rPr>
        <w:t xml:space="preserve">администрацию Ницинского сельского поселения. </w:t>
      </w:r>
    </w:p>
    <w:p w:rsidR="00F7230A" w:rsidRDefault="00542CF8" w:rsidP="00303657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F7230A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B5782E">
        <w:rPr>
          <w:rFonts w:ascii="Liberation Serif" w:eastAsia="Calibri" w:hAnsi="Liberation Serif" w:cs="Liberation Serif"/>
          <w:sz w:val="24"/>
          <w:szCs w:val="24"/>
        </w:rPr>
        <w:t>администрацию Ницинского сельского поселения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</w:p>
    <w:p w:rsidR="00F7230A" w:rsidRPr="000B4D71" w:rsidRDefault="00F7230A" w:rsidP="00303657">
      <w:pPr>
        <w:autoSpaceDE w:val="0"/>
        <w:autoSpaceDN w:val="0"/>
        <w:adjustRightInd w:val="0"/>
        <w:ind w:right="-2" w:firstLine="0"/>
        <w:rPr>
          <w:rFonts w:ascii="Liberation Serif" w:eastAsia="Calibri" w:hAnsi="Liberation Serif" w:cs="Liberation Serif"/>
          <w:sz w:val="24"/>
          <w:szCs w:val="24"/>
        </w:rPr>
      </w:pPr>
      <w:r w:rsidRPr="000B4D7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>84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517F87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5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B5782E" w:rsidRDefault="00542CF8" w:rsidP="00B5782E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6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B5782E">
        <w:rPr>
          <w:rFonts w:ascii="Liberation Serif" w:hAnsi="Liberation Serif" w:cs="Liberation Serif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B5782E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B5782E" w:rsidRPr="00B5782E">
        <w:rPr>
          <w:rFonts w:ascii="Liberation Serif" w:hAnsi="Liberation Serif" w:cs="Liberation Serif"/>
          <w:sz w:val="24"/>
          <w:szCs w:val="24"/>
        </w:rPr>
        <w:t xml:space="preserve"> администрацию Ницинского сельского поселения</w:t>
      </w:r>
      <w:r w:rsidR="00890192" w:rsidRPr="00B5782E">
        <w:rPr>
          <w:rFonts w:ascii="Liberation Serif" w:hAnsi="Liberation Serif" w:cs="Liberation Serif"/>
          <w:sz w:val="24"/>
          <w:szCs w:val="24"/>
        </w:rPr>
        <w:t xml:space="preserve"> с заявлением об исправлении</w:t>
      </w:r>
      <w:r w:rsidR="00B5782E" w:rsidRPr="00B5782E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B5782E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</w:p>
    <w:p w:rsidR="00D05E10" w:rsidRPr="00986FA6" w:rsidRDefault="00542CF8" w:rsidP="00B5782E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</w:t>
      </w:r>
      <w:r w:rsidR="00D05E10" w:rsidRPr="00986FA6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B5782E">
        <w:rPr>
          <w:rFonts w:ascii="Liberation Serif" w:hAnsi="Liberation Serif" w:cs="Liberation Serif"/>
        </w:rPr>
        <w:t xml:space="preserve">администрацию Ницинского сельского поселения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8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B5782E">
        <w:rPr>
          <w:rFonts w:ascii="Liberation Serif" w:hAnsi="Liberation Serif" w:cs="Liberation Serif"/>
        </w:rPr>
        <w:t>администрации Ницинского сельского поселения</w:t>
      </w:r>
      <w:r w:rsidR="002F2A06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C31E22">
        <w:rPr>
          <w:rFonts w:ascii="Liberation Serif" w:hAnsi="Liberation Serif" w:cs="Liberation Serif"/>
        </w:rPr>
        <w:t>администрации в</w:t>
      </w:r>
      <w:r w:rsidR="00D05E10" w:rsidRPr="00986FA6">
        <w:rPr>
          <w:rFonts w:ascii="Liberation Serif" w:hAnsi="Liberation Serif" w:cs="Liberation Serif"/>
        </w:rPr>
        <w:t xml:space="preserve"> течение 2 рабочих дней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FC41B8">
        <w:rPr>
          <w:rFonts w:ascii="Liberation Serif" w:hAnsi="Liberation Serif" w:cs="Liberation Serif"/>
        </w:rPr>
        <w:t xml:space="preserve">администрации </w:t>
      </w:r>
      <w:r w:rsidR="00FC41B8" w:rsidRPr="005E7735">
        <w:rPr>
          <w:rFonts w:ascii="Liberation Serif" w:hAnsi="Liberation Serif" w:cs="Liberation Serif"/>
        </w:rPr>
        <w:t>в</w:t>
      </w:r>
      <w:r w:rsidR="005E7735" w:rsidRPr="00986FA6">
        <w:rPr>
          <w:rFonts w:ascii="Liberation Serif" w:hAnsi="Liberation Serif" w:cs="Liberation Serif"/>
        </w:rPr>
        <w:t xml:space="preserve"> течение 3 рабочих дней.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90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86FA6" w:rsidRDefault="00542CF8" w:rsidP="00FC41B8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</w:t>
      </w:r>
      <w:r w:rsidR="00D05E10" w:rsidRPr="00986FA6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FC41B8">
        <w:rPr>
          <w:rFonts w:ascii="Liberation Serif" w:hAnsi="Liberation Serif" w:cs="Liberation Serif"/>
        </w:rPr>
        <w:t xml:space="preserve">администрацию Ницинского сельского поселения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86FA6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FC41B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FC41B8" w:rsidRPr="00FC41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Ницинского сельского поселения</w:t>
      </w:r>
      <w:r w:rsidR="00FC41B8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ми за организацию работы по предоставлению муниципальной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D0471"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блюдению и исполнению </w:t>
      </w:r>
      <w:r w:rsid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й настоящего регламент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Контроль полноты и качества предоставления муниципальной услуги осуществляется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FC41B8" w:rsidRPr="00FC41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Ницинского сельского поселения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4666A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ы проверок оформляются в в</w:t>
      </w:r>
      <w:r w:rsidR="00FC41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е распоряжения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B76F7E" w:rsidRDefault="00542CF8" w:rsidP="00FC41B8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олжностные лица</w:t>
      </w:r>
      <w:r w:rsidR="0087439F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FC41B8" w:rsidRPr="00FC41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Ницинского сельского поселения</w:t>
      </w:r>
      <w:r w:rsidR="00FC41B8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е)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их должностными регламентами и законодательством Российской Федерации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редоставлением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осуществляется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орме контроля за соблюдением последоват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льности действий, определен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ми процедурами по предоставлению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инятием решений должностными л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блюдения и исполнения должностными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цами </w:t>
      </w:r>
      <w:r w:rsidR="007048C1" w:rsidRPr="007048C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</w:t>
      </w:r>
      <w:r w:rsidR="00DF1C7D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DF1C7D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рматив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ых актов, а также положений регламента</w:t>
      </w:r>
      <w:r w:rsidR="007048C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7048C1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ые в ходе </w:t>
      </w:r>
      <w:r w:rsidR="00A11363" w:rsidRP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</w:t>
      </w:r>
      <w:r w:rsidR="007048C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ей Ницинского сельского поселения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B76F7E">
        <w:rPr>
          <w:rFonts w:ascii="Liberation Serif" w:hAnsi="Liberation Serif" w:cs="Liberation Serif"/>
        </w:rPr>
        <w:t xml:space="preserve">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2C1943" w:rsidRPr="004D6C07" w:rsidRDefault="00CD79DF" w:rsidP="007048C1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7048C1">
        <w:rPr>
          <w:rFonts w:ascii="Liberation Serif" w:eastAsia="Calibri" w:hAnsi="Liberation Serif" w:cs="Liberation Serif"/>
          <w:sz w:val="24"/>
          <w:szCs w:val="24"/>
        </w:rPr>
        <w:t xml:space="preserve">администрация Ницинского сельского поселения 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 </w:t>
      </w:r>
      <w:r w:rsidR="007048C1">
        <w:rPr>
          <w:rFonts w:ascii="Liberation Serif" w:eastAsia="Calibri" w:hAnsi="Liberation Serif" w:cs="Liberation Serif"/>
          <w:sz w:val="24"/>
          <w:szCs w:val="24"/>
        </w:rPr>
        <w:t xml:space="preserve">администрацию </w:t>
      </w:r>
      <w:r w:rsidR="003805B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C1624">
        <w:rPr>
          <w:rFonts w:ascii="Liberation Serif" w:eastAsia="Calibri" w:hAnsi="Liberation Serif" w:cs="Liberation Serif"/>
          <w:sz w:val="24"/>
          <w:szCs w:val="24"/>
        </w:rPr>
        <w:t xml:space="preserve">на имя Главы </w:t>
      </w:r>
      <w:r w:rsidR="007048C1">
        <w:rPr>
          <w:rFonts w:ascii="Liberation Serif" w:eastAsia="Calibri" w:hAnsi="Liberation Serif" w:cs="Liberation Serif"/>
          <w:sz w:val="24"/>
          <w:szCs w:val="24"/>
        </w:rPr>
        <w:t xml:space="preserve">Ницинского сельского поселения 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4D6C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числе </w:t>
      </w:r>
      <w:r w:rsidR="00AD0471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AD0471">
        <w:rPr>
          <w:rFonts w:ascii="Liberation Serif" w:eastAsia="Calibri" w:hAnsi="Liberation Serif" w:cs="Liberation Serif"/>
          <w:sz w:val="24"/>
          <w:szCs w:val="24"/>
        </w:rPr>
        <w:br/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4D6C07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4D6C07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2C1943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A22B5" w:rsidRPr="0068455B" w:rsidRDefault="00CD79DF" w:rsidP="00EE0733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E0733" w:rsidRPr="00EE07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я Ницинского сельского поселения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FA59C3" w:rsidRDefault="001A22B5" w:rsidP="00303657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http://dis.midural.ru/);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, его должностных лиц,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Pr="001A22B5" w:rsidRDefault="00CD79DF" w:rsidP="00EE0733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EE0733">
        <w:rPr>
          <w:rFonts w:ascii="Liberation Serif" w:eastAsia="Calibri" w:hAnsi="Liberation Serif" w:cs="Liberation Serif"/>
          <w:sz w:val="24"/>
          <w:szCs w:val="24"/>
        </w:rPr>
        <w:t>администрации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  <w:r w:rsidR="00EE073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72E5A" w:rsidRPr="001A22B5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>
        <w:rPr>
          <w:rFonts w:ascii="Liberation Serif" w:eastAsia="Calibri" w:hAnsi="Liberation Serif" w:cs="Liberation Serif"/>
          <w:sz w:val="24"/>
          <w:szCs w:val="24"/>
        </w:rPr>
        <w:br/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;</w:t>
      </w:r>
    </w:p>
    <w:p w:rsidR="00EE0733" w:rsidRPr="00EE0733" w:rsidRDefault="00EE0733" w:rsidP="00EE0733">
      <w:pPr>
        <w:pStyle w:val="a8"/>
        <w:numPr>
          <w:ilvl w:val="0"/>
          <w:numId w:val="29"/>
        </w:numPr>
        <w:spacing w:after="0" w:line="240" w:lineRule="auto"/>
        <w:ind w:left="0" w:right="-284" w:firstLine="567"/>
        <w:rPr>
          <w:rFonts w:ascii="Liberation Serif" w:hAnsi="Liberation Serif" w:cs="Liberation Serif"/>
          <w:sz w:val="24"/>
          <w:szCs w:val="24"/>
        </w:rPr>
      </w:pPr>
      <w:r w:rsidRPr="00EE0733">
        <w:rPr>
          <w:rFonts w:ascii="Liberation Serif" w:hAnsi="Liberation Serif" w:cs="Liberation Serif"/>
          <w:sz w:val="24"/>
          <w:szCs w:val="24"/>
        </w:rPr>
        <w:t xml:space="preserve">Устав Ницинского сельского поселения, утвержденным Решением Думы Ницинского сельского поселения от 22 декабря 2005 г. № 5 (в действующей редакции); </w:t>
      </w:r>
    </w:p>
    <w:p w:rsidR="00EE0733" w:rsidRPr="00EE0733" w:rsidRDefault="00EE0733" w:rsidP="00EE0733">
      <w:pPr>
        <w:autoSpaceDE w:val="0"/>
        <w:autoSpaceDN w:val="0"/>
        <w:adjustRightInd w:val="0"/>
        <w:ind w:right="-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EE0733">
        <w:rPr>
          <w:rFonts w:ascii="Liberation Serif" w:hAnsi="Liberation Serif" w:cs="Liberation Serif"/>
          <w:sz w:val="24"/>
          <w:szCs w:val="24"/>
        </w:rPr>
        <w:t xml:space="preserve">4) Постановление Главы Администрации Ницинского сельского поселения Слободо-Туринского муниципального района от 01.03.2019 № 18а «Об утверждении Положения об особенностях подачи рассмотрения жалоб на решения и действия (бездействия) администрации </w:t>
      </w:r>
      <w:r w:rsidRPr="00EE0733">
        <w:rPr>
          <w:rFonts w:ascii="Liberation Serif" w:hAnsi="Liberation Serif" w:cs="Liberation Serif"/>
          <w:sz w:val="24"/>
          <w:szCs w:val="24"/>
        </w:rPr>
        <w:lastRenderedPageBreak/>
        <w:t xml:space="preserve">Ницинского сельского поселения, ее должностных лиц, муниципальных служащих, предоставляющих муниципальные услуги»; </w:t>
      </w:r>
    </w:p>
    <w:p w:rsidR="001A22B5" w:rsidRPr="00B76F7E" w:rsidRDefault="00CD79DF" w:rsidP="00EE0733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. Полная информация о порядк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на решен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ия и действия (бездействие) </w:t>
      </w:r>
      <w:r w:rsidR="00EE0733">
        <w:rPr>
          <w:rFonts w:ascii="Liberation Serif" w:eastAsia="Calibri" w:hAnsi="Liberation Serif" w:cs="Liberation Serif"/>
          <w:sz w:val="24"/>
          <w:szCs w:val="24"/>
        </w:rPr>
        <w:t xml:space="preserve">администрацией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муниципальную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у, его должностных</w:t>
      </w:r>
      <w:r w:rsidR="00E05FB3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</w:t>
      </w:r>
      <w:r w:rsidR="00E05FB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 услуги 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на Едином </w:t>
      </w:r>
      <w:r w:rsidR="00527026" w:rsidRPr="006B7AFF">
        <w:rPr>
          <w:rFonts w:ascii="Liberation Serif" w:eastAsia="Calibri" w:hAnsi="Liberation Serif" w:cs="Liberation Serif"/>
          <w:sz w:val="24"/>
          <w:szCs w:val="24"/>
        </w:rPr>
        <w:t xml:space="preserve">портале (при условии технической реализации)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по адресу: </w:t>
      </w:r>
      <w:hyperlink r:id="rId13" w:history="1">
        <w:r w:rsidR="00EE0733" w:rsidRPr="00677AF0">
          <w:rPr>
            <w:rStyle w:val="aa"/>
            <w:rFonts w:ascii="Liberation Serif" w:hAnsi="Liberation Serif" w:cs="Liberation Serif"/>
            <w:szCs w:val="28"/>
            <w:lang w:val="en-US"/>
          </w:rPr>
          <w:t>www</w:t>
        </w:r>
        <w:r w:rsidR="00EE0733" w:rsidRPr="00677AF0">
          <w:rPr>
            <w:rStyle w:val="aa"/>
            <w:rFonts w:ascii="Liberation Serif" w:hAnsi="Liberation Serif" w:cs="Liberation Serif"/>
            <w:szCs w:val="28"/>
          </w:rPr>
          <w:t>.</w:t>
        </w:r>
        <w:r w:rsidR="00EE0733" w:rsidRPr="00677AF0">
          <w:rPr>
            <w:rStyle w:val="aa"/>
            <w:rFonts w:ascii="Liberation Serif" w:hAnsi="Liberation Serif" w:cs="Liberation Serif"/>
            <w:szCs w:val="28"/>
            <w:lang w:val="en-US"/>
          </w:rPr>
          <w:t>gosuslugi</w:t>
        </w:r>
        <w:r w:rsidR="00EE0733" w:rsidRPr="00677AF0">
          <w:rPr>
            <w:rStyle w:val="aa"/>
            <w:rFonts w:ascii="Liberation Serif" w:hAnsi="Liberation Serif" w:cs="Liberation Serif"/>
            <w:szCs w:val="28"/>
          </w:rPr>
          <w:t>.</w:t>
        </w:r>
        <w:r w:rsidR="00EE0733" w:rsidRPr="00677AF0">
          <w:rPr>
            <w:rStyle w:val="aa"/>
            <w:rFonts w:ascii="Liberation Serif" w:hAnsi="Liberation Serif" w:cs="Liberation Serif"/>
            <w:szCs w:val="28"/>
            <w:lang w:val="en-US"/>
          </w:rPr>
          <w:t>ru</w:t>
        </w:r>
      </w:hyperlink>
      <w:r w:rsidR="00EE0733">
        <w:rPr>
          <w:rFonts w:ascii="Liberation Serif" w:hAnsi="Liberation Serif" w:cs="Liberation Serif"/>
          <w:szCs w:val="28"/>
        </w:rPr>
        <w:t>.</w:t>
      </w:r>
    </w:p>
    <w:bookmarkEnd w:id="13"/>
    <w:bookmarkEnd w:id="14"/>
    <w:bookmarkEnd w:id="15"/>
    <w:bookmarkEnd w:id="16"/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0733" w:rsidRDefault="00EE0733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lastRenderedPageBreak/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7F05B6" w:rsidRDefault="00257C27" w:rsidP="00257C27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211CEB">
          <w:headerReference w:type="default" r:id="rId14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за исключением площади водных объектов, кв.м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AD4C60" w:rsidRDefault="00292D95" w:rsidP="00292D95">
      <w:pPr>
        <w:rPr>
          <w:rFonts w:ascii="Liberation Serif" w:hAnsi="Liberation Serif"/>
        </w:rPr>
      </w:pPr>
    </w:p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D8" w:rsidRDefault="00742CD8" w:rsidP="00257C27">
      <w:r>
        <w:separator/>
      </w:r>
    </w:p>
  </w:endnote>
  <w:endnote w:type="continuationSeparator" w:id="0">
    <w:p w:rsidR="00742CD8" w:rsidRDefault="00742CD8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D8" w:rsidRDefault="00742CD8" w:rsidP="00257C27">
      <w:r>
        <w:separator/>
      </w:r>
    </w:p>
  </w:footnote>
  <w:footnote w:type="continuationSeparator" w:id="0">
    <w:p w:rsidR="00742CD8" w:rsidRDefault="00742CD8" w:rsidP="00257C27">
      <w:r>
        <w:continuationSeparator/>
      </w:r>
    </w:p>
  </w:footnote>
  <w:footnote w:id="1">
    <w:p w:rsidR="007E6256" w:rsidRPr="00556ABC" w:rsidRDefault="007E6256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0678"/>
      <w:docPartObj>
        <w:docPartGallery w:val="Page Numbers (Top of Page)"/>
        <w:docPartUnique/>
      </w:docPartObj>
    </w:sdtPr>
    <w:sdtEndPr/>
    <w:sdtContent>
      <w:p w:rsidR="007E6256" w:rsidRDefault="007E62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5B">
          <w:rPr>
            <w:noProof/>
          </w:rPr>
          <w:t>21</w:t>
        </w:r>
        <w:r>
          <w:fldChar w:fldCharType="end"/>
        </w:r>
      </w:p>
    </w:sdtContent>
  </w:sdt>
  <w:p w:rsidR="007E6256" w:rsidRDefault="007E62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3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  <w:num w:numId="15">
    <w:abstractNumId w:val="15"/>
  </w:num>
  <w:num w:numId="16">
    <w:abstractNumId w:val="21"/>
  </w:num>
  <w:num w:numId="17">
    <w:abstractNumId w:val="22"/>
  </w:num>
  <w:num w:numId="18">
    <w:abstractNumId w:val="6"/>
  </w:num>
  <w:num w:numId="19">
    <w:abstractNumId w:val="5"/>
  </w:num>
  <w:num w:numId="20">
    <w:abstractNumId w:val="24"/>
  </w:num>
  <w:num w:numId="21">
    <w:abstractNumId w:val="1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14"/>
  </w:num>
  <w:num w:numId="28">
    <w:abstractNumId w:val="26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4EA3"/>
    <w:rsid w:val="0000588B"/>
    <w:rsid w:val="00015EB4"/>
    <w:rsid w:val="00015F8A"/>
    <w:rsid w:val="00022655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3BA1"/>
    <w:rsid w:val="000A5E3C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171F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07FB9"/>
    <w:rsid w:val="003172AB"/>
    <w:rsid w:val="00320555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1445"/>
    <w:rsid w:val="0046355B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4880"/>
    <w:rsid w:val="005864C3"/>
    <w:rsid w:val="00587644"/>
    <w:rsid w:val="005A1D68"/>
    <w:rsid w:val="005A7014"/>
    <w:rsid w:val="005B14DA"/>
    <w:rsid w:val="005B1834"/>
    <w:rsid w:val="005B5B58"/>
    <w:rsid w:val="005B5EF8"/>
    <w:rsid w:val="005C59B3"/>
    <w:rsid w:val="005D138A"/>
    <w:rsid w:val="005D6E34"/>
    <w:rsid w:val="005E0FC8"/>
    <w:rsid w:val="005E520F"/>
    <w:rsid w:val="005E7735"/>
    <w:rsid w:val="0061076A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48C1"/>
    <w:rsid w:val="0070791D"/>
    <w:rsid w:val="0070792F"/>
    <w:rsid w:val="00712724"/>
    <w:rsid w:val="00724951"/>
    <w:rsid w:val="00742439"/>
    <w:rsid w:val="00742CD8"/>
    <w:rsid w:val="00742CEB"/>
    <w:rsid w:val="00744097"/>
    <w:rsid w:val="0075474B"/>
    <w:rsid w:val="00755FCC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A7E8B"/>
    <w:rsid w:val="007B0AFE"/>
    <w:rsid w:val="007C43F3"/>
    <w:rsid w:val="007C7D6E"/>
    <w:rsid w:val="007D2866"/>
    <w:rsid w:val="007D4322"/>
    <w:rsid w:val="007E5AC5"/>
    <w:rsid w:val="007E6256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82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C19CE"/>
    <w:rsid w:val="00BC4C1C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1E22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93384"/>
    <w:rsid w:val="00C95627"/>
    <w:rsid w:val="00CA0B79"/>
    <w:rsid w:val="00CA3FE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CF7328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0BDF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0733"/>
    <w:rsid w:val="00EE4C14"/>
    <w:rsid w:val="00EE5B3E"/>
    <w:rsid w:val="00EF0A76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C41B8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inskoe.ru/uslu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cinskoe.ru/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5EAE-6EDF-4A2E-B987-105B547D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0</Pages>
  <Words>12183</Words>
  <Characters>6944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User</cp:lastModifiedBy>
  <cp:revision>17</cp:revision>
  <cp:lastPrinted>2021-06-08T08:44:00Z</cp:lastPrinted>
  <dcterms:created xsi:type="dcterms:W3CDTF">2021-06-08T08:44:00Z</dcterms:created>
  <dcterms:modified xsi:type="dcterms:W3CDTF">2023-10-09T05:57:00Z</dcterms:modified>
</cp:coreProperties>
</file>